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875" w:rsidRPr="005E3F3A" w:rsidRDefault="005E3F3A" w:rsidP="008427AB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65.25pt;height:64.5pt;z-index:251657728;mso-position-horizontal:left;mso-position-horizontal-relative:margin;mso-position-vertical:top;mso-position-vertical-relative:margin">
            <v:imagedata r:id="rId8" o:title="logo"/>
            <w10:wrap type="square" anchorx="margin" anchory="margin"/>
          </v:shape>
        </w:pict>
      </w:r>
      <w:r w:rsidR="00CA79C6">
        <w:t xml:space="preserve">              </w:t>
      </w:r>
      <w:r w:rsidR="00757875" w:rsidRPr="005E3F3A">
        <w:rPr>
          <w:b/>
        </w:rPr>
        <w:t>BÖLCSŐDEI DOLGOZÓK DEMOKRATIKUS SZAKSZERVEZETE</w:t>
      </w:r>
    </w:p>
    <w:p w:rsidR="00955EE4" w:rsidRDefault="00955EE4" w:rsidP="00955EE4">
      <w:pPr>
        <w:jc w:val="center"/>
      </w:pPr>
    </w:p>
    <w:p w:rsidR="00757875" w:rsidRDefault="00757875" w:rsidP="00D326E1">
      <w:pPr>
        <w:jc w:val="center"/>
      </w:pPr>
      <w:r>
        <w:t>1051 Budapest, Nádor u. 32</w:t>
      </w:r>
      <w:proofErr w:type="gramStart"/>
      <w:r>
        <w:t>.</w:t>
      </w:r>
      <w:r w:rsidR="005E3F3A">
        <w:t>;</w:t>
      </w:r>
      <w:proofErr w:type="gramEnd"/>
      <w:r>
        <w:t xml:space="preserve"> Lev</w:t>
      </w:r>
      <w:r w:rsidR="005E3F3A">
        <w:t>elezési cím: 1244 Budapest, Pf.</w:t>
      </w:r>
      <w:r>
        <w:t>766.</w:t>
      </w:r>
    </w:p>
    <w:p w:rsidR="005E3F3A" w:rsidRDefault="005E3F3A" w:rsidP="00D326E1">
      <w:pPr>
        <w:jc w:val="center"/>
      </w:pPr>
      <w:r>
        <w:t>Országos Iroda: 1068 Budapest, Városligeti fasor 10.</w:t>
      </w:r>
    </w:p>
    <w:p w:rsidR="00757875" w:rsidRDefault="00757875" w:rsidP="00D326E1">
      <w:pPr>
        <w:jc w:val="center"/>
      </w:pPr>
      <w:r>
        <w:t>Tel</w:t>
      </w:r>
      <w:proofErr w:type="gramStart"/>
      <w:r w:rsidR="005E3F3A">
        <w:t>.</w:t>
      </w:r>
      <w:r>
        <w:t>:</w:t>
      </w:r>
      <w:proofErr w:type="gramEnd"/>
      <w:r>
        <w:t xml:space="preserve"> 311-0645</w:t>
      </w:r>
      <w:r w:rsidR="005E3F3A">
        <w:t xml:space="preserve">; </w:t>
      </w:r>
      <w:r>
        <w:t xml:space="preserve"> E-mail: </w:t>
      </w:r>
      <w:hyperlink r:id="rId9" w:history="1">
        <w:r w:rsidRPr="00D61F66">
          <w:rPr>
            <w:rStyle w:val="Hiperhivatkozs"/>
          </w:rPr>
          <w:t>bddsz@bddsz.hu</w:t>
        </w:r>
      </w:hyperlink>
      <w:r>
        <w:t xml:space="preserve">; web: </w:t>
      </w:r>
      <w:hyperlink r:id="rId10" w:history="1">
        <w:r w:rsidRPr="00D61F66">
          <w:rPr>
            <w:rStyle w:val="Hiperhivatkozs"/>
          </w:rPr>
          <w:t>www.bddsz.hu</w:t>
        </w:r>
      </w:hyperlink>
    </w:p>
    <w:p w:rsidR="00757875" w:rsidRDefault="00757875" w:rsidP="00757875">
      <w:pPr>
        <w:pBdr>
          <w:bottom w:val="single" w:sz="6" w:space="1" w:color="auto"/>
        </w:pBdr>
      </w:pPr>
    </w:p>
    <w:p w:rsidR="00955EE4" w:rsidRDefault="00955EE4" w:rsidP="00955EE4">
      <w:pPr>
        <w:pStyle w:val="Szvegtrzs"/>
        <w:jc w:val="center"/>
        <w:rPr>
          <w:rFonts w:ascii="Times New Roman" w:hAnsi="Times New Roman"/>
          <w:b/>
          <w:i w:val="0"/>
          <w:szCs w:val="24"/>
        </w:rPr>
      </w:pPr>
    </w:p>
    <w:p w:rsidR="00955EE4" w:rsidRDefault="00955EE4" w:rsidP="00955EE4">
      <w:pPr>
        <w:pStyle w:val="Szvegtrzs"/>
        <w:jc w:val="center"/>
        <w:rPr>
          <w:rFonts w:ascii="Times New Roman" w:hAnsi="Times New Roman"/>
          <w:b/>
          <w:i w:val="0"/>
          <w:szCs w:val="24"/>
        </w:rPr>
      </w:pPr>
    </w:p>
    <w:p w:rsidR="006E1F30" w:rsidRPr="00280199" w:rsidRDefault="006E1F30" w:rsidP="00955EE4">
      <w:pPr>
        <w:pStyle w:val="Szvegtrzs"/>
        <w:jc w:val="center"/>
        <w:rPr>
          <w:rFonts w:ascii="Times New Roman" w:hAnsi="Times New Roman"/>
          <w:b/>
          <w:i w:val="0"/>
          <w:szCs w:val="24"/>
        </w:rPr>
      </w:pPr>
      <w:r w:rsidRPr="00280199">
        <w:rPr>
          <w:rFonts w:ascii="Times New Roman" w:hAnsi="Times New Roman"/>
          <w:b/>
          <w:i w:val="0"/>
          <w:szCs w:val="24"/>
        </w:rPr>
        <w:t>ADATLAP</w:t>
      </w:r>
    </w:p>
    <w:p w:rsidR="00757875" w:rsidRPr="00280199" w:rsidRDefault="00955EE4" w:rsidP="00955EE4">
      <w:pPr>
        <w:pStyle w:val="Szvegtrzs"/>
        <w:jc w:val="center"/>
        <w:rPr>
          <w:rFonts w:ascii="Times New Roman" w:hAnsi="Times New Roman"/>
          <w:b/>
          <w:i w:val="0"/>
          <w:szCs w:val="24"/>
        </w:rPr>
      </w:pPr>
      <w:proofErr w:type="gramStart"/>
      <w:r>
        <w:rPr>
          <w:rFonts w:ascii="Times New Roman" w:hAnsi="Times New Roman"/>
          <w:b/>
          <w:i w:val="0"/>
          <w:szCs w:val="24"/>
        </w:rPr>
        <w:t>a</w:t>
      </w:r>
      <w:proofErr w:type="gramEnd"/>
      <w:r>
        <w:rPr>
          <w:rFonts w:ascii="Times New Roman" w:hAnsi="Times New Roman"/>
          <w:b/>
          <w:i w:val="0"/>
          <w:szCs w:val="24"/>
        </w:rPr>
        <w:t xml:space="preserve"> jogsegély szolgáltatás </w:t>
      </w:r>
      <w:r w:rsidR="00757875" w:rsidRPr="00280199">
        <w:rPr>
          <w:rFonts w:ascii="Times New Roman" w:hAnsi="Times New Roman"/>
          <w:b/>
          <w:i w:val="0"/>
          <w:szCs w:val="24"/>
        </w:rPr>
        <w:t>igénybevételéhez</w:t>
      </w:r>
    </w:p>
    <w:p w:rsidR="006E1F30" w:rsidRPr="00280199" w:rsidRDefault="006E1F30" w:rsidP="00955EE4">
      <w:pPr>
        <w:pStyle w:val="Szvegtrzs"/>
        <w:jc w:val="center"/>
        <w:rPr>
          <w:rFonts w:ascii="Times New Roman" w:hAnsi="Times New Roman"/>
          <w:b/>
          <w:i w:val="0"/>
          <w:szCs w:val="24"/>
        </w:rPr>
      </w:pPr>
    </w:p>
    <w:p w:rsidR="006E1F30" w:rsidRPr="00955EE4" w:rsidRDefault="006E1F30">
      <w:pPr>
        <w:pStyle w:val="Szvegtrzs"/>
        <w:jc w:val="both"/>
        <w:rPr>
          <w:rFonts w:ascii="Times New Roman" w:hAnsi="Times New Roman"/>
          <w:b/>
          <w:i w:val="0"/>
          <w:sz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6E1F30" w:rsidTr="00CB2F22">
        <w:tc>
          <w:tcPr>
            <w:tcW w:w="2764" w:type="dxa"/>
          </w:tcPr>
          <w:p w:rsidR="00757875" w:rsidRPr="00FE7131" w:rsidRDefault="006E1F30">
            <w:pPr>
              <w:pStyle w:val="Szvegtrzs"/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7131">
              <w:rPr>
                <w:rFonts w:ascii="Times New Roman" w:hAnsi="Times New Roman"/>
                <w:b/>
                <w:i w:val="0"/>
                <w:sz w:val="22"/>
                <w:szCs w:val="22"/>
              </w:rPr>
              <w:t>N</w:t>
            </w:r>
            <w:r w:rsidR="00280199" w:rsidRPr="00FE7131">
              <w:rPr>
                <w:rFonts w:ascii="Times New Roman" w:hAnsi="Times New Roman"/>
                <w:b/>
                <w:i w:val="0"/>
                <w:sz w:val="22"/>
                <w:szCs w:val="22"/>
              </w:rPr>
              <w:t>év:</w:t>
            </w:r>
          </w:p>
        </w:tc>
        <w:tc>
          <w:tcPr>
            <w:tcW w:w="6448" w:type="dxa"/>
          </w:tcPr>
          <w:p w:rsidR="006E1F30" w:rsidRDefault="006E1F30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</w:tr>
      <w:tr w:rsidR="006E1F30" w:rsidTr="00CB2F22">
        <w:tc>
          <w:tcPr>
            <w:tcW w:w="2764" w:type="dxa"/>
          </w:tcPr>
          <w:p w:rsidR="00757875" w:rsidRPr="00FE7131" w:rsidRDefault="00280199">
            <w:pPr>
              <w:pStyle w:val="Szvegtrzs"/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7131">
              <w:rPr>
                <w:rFonts w:ascii="Times New Roman" w:hAnsi="Times New Roman"/>
                <w:b/>
                <w:i w:val="0"/>
                <w:sz w:val="22"/>
                <w:szCs w:val="22"/>
              </w:rPr>
              <w:t>Születési hely</w:t>
            </w:r>
            <w:r w:rsidR="006E1F30" w:rsidRPr="00FE7131">
              <w:rPr>
                <w:rFonts w:ascii="Times New Roman" w:hAnsi="Times New Roman"/>
                <w:b/>
                <w:i w:val="0"/>
                <w:sz w:val="22"/>
                <w:szCs w:val="22"/>
              </w:rPr>
              <w:t>, id</w:t>
            </w:r>
            <w:r w:rsidRPr="00FE7131">
              <w:rPr>
                <w:rFonts w:ascii="Times New Roman" w:hAnsi="Times New Roman"/>
                <w:b/>
                <w:i w:val="0"/>
                <w:sz w:val="22"/>
                <w:szCs w:val="22"/>
              </w:rPr>
              <w:t>ő:</w:t>
            </w:r>
          </w:p>
        </w:tc>
        <w:tc>
          <w:tcPr>
            <w:tcW w:w="6448" w:type="dxa"/>
          </w:tcPr>
          <w:p w:rsidR="006E1F30" w:rsidRDefault="006E1F30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  <w:bookmarkStart w:id="0" w:name="_GoBack"/>
            <w:bookmarkEnd w:id="0"/>
          </w:p>
        </w:tc>
      </w:tr>
      <w:tr w:rsidR="006E1F30" w:rsidTr="00CB2F22">
        <w:trPr>
          <w:trHeight w:val="417"/>
        </w:trPr>
        <w:tc>
          <w:tcPr>
            <w:tcW w:w="2764" w:type="dxa"/>
          </w:tcPr>
          <w:p w:rsidR="00730BE0" w:rsidRPr="00955EE4" w:rsidRDefault="00280199" w:rsidP="00730BE0">
            <w:pPr>
              <w:pStyle w:val="Nincstrkz"/>
              <w:rPr>
                <w:b/>
                <w:sz w:val="22"/>
                <w:szCs w:val="22"/>
              </w:rPr>
            </w:pPr>
            <w:r w:rsidRPr="00FE7131">
              <w:rPr>
                <w:b/>
                <w:sz w:val="22"/>
                <w:szCs w:val="22"/>
              </w:rPr>
              <w:t>Telefonszám:</w:t>
            </w:r>
          </w:p>
        </w:tc>
        <w:tc>
          <w:tcPr>
            <w:tcW w:w="6448" w:type="dxa"/>
          </w:tcPr>
          <w:p w:rsidR="006E1F30" w:rsidRDefault="006E1F30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</w:tr>
      <w:tr w:rsidR="00280199" w:rsidTr="00CB2F22">
        <w:tc>
          <w:tcPr>
            <w:tcW w:w="2764" w:type="dxa"/>
          </w:tcPr>
          <w:p w:rsidR="00280199" w:rsidRPr="00FE7131" w:rsidRDefault="00280199">
            <w:pPr>
              <w:pStyle w:val="Szvegtrzs"/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7131">
              <w:rPr>
                <w:rFonts w:ascii="Times New Roman" w:hAnsi="Times New Roman"/>
                <w:b/>
                <w:i w:val="0"/>
                <w:sz w:val="22"/>
                <w:szCs w:val="22"/>
              </w:rPr>
              <w:t>E-mail cím:</w:t>
            </w:r>
          </w:p>
        </w:tc>
        <w:tc>
          <w:tcPr>
            <w:tcW w:w="6448" w:type="dxa"/>
          </w:tcPr>
          <w:p w:rsidR="00280199" w:rsidRDefault="00280199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</w:tr>
      <w:tr w:rsidR="006E1F30" w:rsidTr="00CB2F22">
        <w:tc>
          <w:tcPr>
            <w:tcW w:w="2764" w:type="dxa"/>
          </w:tcPr>
          <w:p w:rsidR="006E1F30" w:rsidRPr="00FE7131" w:rsidRDefault="00280199">
            <w:pPr>
              <w:pStyle w:val="Szvegtrzs"/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E7131">
              <w:rPr>
                <w:rFonts w:ascii="Times New Roman" w:hAnsi="Times New Roman"/>
                <w:b/>
                <w:i w:val="0"/>
                <w:sz w:val="22"/>
                <w:szCs w:val="22"/>
              </w:rPr>
              <w:t>Munkáltató neve</w:t>
            </w:r>
            <w:r w:rsidR="00FE7131" w:rsidRPr="00FE7131">
              <w:rPr>
                <w:rFonts w:ascii="Times New Roman" w:hAnsi="Times New Roman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6448" w:type="dxa"/>
          </w:tcPr>
          <w:p w:rsidR="006E1F30" w:rsidRDefault="006E1F30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</w:tr>
      <w:tr w:rsidR="00FE7131" w:rsidTr="00CB2F22">
        <w:tc>
          <w:tcPr>
            <w:tcW w:w="2764" w:type="dxa"/>
          </w:tcPr>
          <w:p w:rsidR="00FE7131" w:rsidRPr="00FE7131" w:rsidRDefault="00FE7131" w:rsidP="00FE7131">
            <w:pPr>
              <w:pStyle w:val="Nincstrkz"/>
              <w:rPr>
                <w:b/>
                <w:sz w:val="22"/>
                <w:szCs w:val="22"/>
              </w:rPr>
            </w:pPr>
            <w:r w:rsidRPr="00FE7131">
              <w:rPr>
                <w:b/>
                <w:sz w:val="22"/>
                <w:szCs w:val="22"/>
              </w:rPr>
              <w:t>Szakszervezeti tagkártya száma:</w:t>
            </w:r>
          </w:p>
        </w:tc>
        <w:tc>
          <w:tcPr>
            <w:tcW w:w="6448" w:type="dxa"/>
          </w:tcPr>
          <w:p w:rsidR="00FE7131" w:rsidRDefault="00FE7131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</w:tr>
    </w:tbl>
    <w:p w:rsidR="00757875" w:rsidRDefault="00757875">
      <w:pPr>
        <w:pStyle w:val="Szvegtrzs"/>
        <w:jc w:val="both"/>
        <w:rPr>
          <w:rFonts w:ascii="Times New Roman" w:hAnsi="Times New Roman"/>
          <w:b/>
          <w:i w:val="0"/>
        </w:rPr>
      </w:pPr>
    </w:p>
    <w:p w:rsidR="00955EE4" w:rsidRDefault="00FE7131">
      <w:pPr>
        <w:pStyle w:val="Szvegtrzs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FE7131">
        <w:rPr>
          <w:rFonts w:ascii="Times New Roman" w:hAnsi="Times New Roman"/>
          <w:b/>
          <w:i w:val="0"/>
          <w:sz w:val="22"/>
          <w:szCs w:val="22"/>
        </w:rPr>
        <w:t>Milyen iratokkal rendelkezik az ügyével kapcsolatban?</w:t>
      </w:r>
    </w:p>
    <w:p w:rsidR="006E1F30" w:rsidRPr="00955EE4" w:rsidRDefault="00FE7131">
      <w:pPr>
        <w:pStyle w:val="Szvegtrzs"/>
        <w:jc w:val="both"/>
        <w:rPr>
          <w:rFonts w:ascii="Times New Roman" w:hAnsi="Times New Roman"/>
          <w:i w:val="0"/>
          <w:sz w:val="20"/>
        </w:rPr>
      </w:pPr>
      <w:r w:rsidRPr="00955EE4">
        <w:rPr>
          <w:rFonts w:ascii="Times New Roman" w:hAnsi="Times New Roman"/>
          <w:i w:val="0"/>
          <w:sz w:val="20"/>
        </w:rPr>
        <w:t>(</w:t>
      </w:r>
      <w:r w:rsidR="00F00D99" w:rsidRPr="00955EE4">
        <w:rPr>
          <w:rFonts w:ascii="Times New Roman" w:hAnsi="Times New Roman"/>
          <w:i w:val="0"/>
          <w:sz w:val="20"/>
        </w:rPr>
        <w:t>kérjük,</w:t>
      </w:r>
      <w:r w:rsidRPr="00955EE4">
        <w:rPr>
          <w:rFonts w:ascii="Times New Roman" w:hAnsi="Times New Roman"/>
          <w:i w:val="0"/>
          <w:sz w:val="20"/>
        </w:rPr>
        <w:t xml:space="preserve"> sorolja fel, </w:t>
      </w:r>
      <w:r w:rsidR="00666595">
        <w:rPr>
          <w:rFonts w:ascii="Times New Roman" w:hAnsi="Times New Roman"/>
          <w:i w:val="0"/>
          <w:sz w:val="20"/>
        </w:rPr>
        <w:t>és mellékletként</w:t>
      </w:r>
      <w:r w:rsidRPr="00955EE4">
        <w:rPr>
          <w:rFonts w:ascii="Times New Roman" w:hAnsi="Times New Roman"/>
          <w:i w:val="0"/>
          <w:sz w:val="20"/>
        </w:rPr>
        <w:t xml:space="preserve"> csatol</w:t>
      </w:r>
      <w:r w:rsidR="00666595">
        <w:rPr>
          <w:rFonts w:ascii="Times New Roman" w:hAnsi="Times New Roman"/>
          <w:i w:val="0"/>
          <w:sz w:val="20"/>
        </w:rPr>
        <w:t>ja be</w:t>
      </w:r>
      <w:r w:rsidRPr="00955EE4">
        <w:rPr>
          <w:rFonts w:ascii="Times New Roman" w:hAnsi="Times New Roman"/>
          <w:i w:val="0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E1F30">
        <w:tc>
          <w:tcPr>
            <w:tcW w:w="9212" w:type="dxa"/>
          </w:tcPr>
          <w:p w:rsidR="006E1F30" w:rsidRDefault="006E1F30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757875" w:rsidRDefault="00757875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757875" w:rsidRDefault="00757875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757875" w:rsidRDefault="00757875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757875" w:rsidRDefault="00757875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CB2F22" w:rsidRDefault="00CB2F22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CB2F22" w:rsidRDefault="00CB2F22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CB2F22" w:rsidRDefault="00CB2F22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CB2F22" w:rsidRDefault="00CB2F22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6E1F30" w:rsidRPr="00DC6ABC" w:rsidRDefault="006E1F30" w:rsidP="00757875">
            <w:pPr>
              <w:pStyle w:val="Szvegtrzs"/>
              <w:jc w:val="both"/>
              <w:rPr>
                <w:rFonts w:ascii="Times New Roman" w:hAnsi="Times New Roman"/>
                <w:i w:val="0"/>
              </w:rPr>
            </w:pPr>
          </w:p>
        </w:tc>
      </w:tr>
    </w:tbl>
    <w:p w:rsidR="00757875" w:rsidRDefault="00757875" w:rsidP="00FE7131">
      <w:pPr>
        <w:pStyle w:val="Szvegtrzs"/>
        <w:jc w:val="both"/>
        <w:rPr>
          <w:rFonts w:ascii="Times New Roman" w:hAnsi="Times New Roman"/>
          <w:b/>
          <w:i w:val="0"/>
        </w:rPr>
      </w:pPr>
    </w:p>
    <w:p w:rsidR="00FE7131" w:rsidRDefault="00FE7131" w:rsidP="00FE7131">
      <w:pPr>
        <w:pStyle w:val="Szvegtrzs"/>
        <w:jc w:val="both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Felmerülő munkajogi probléma leírása:</w:t>
      </w:r>
    </w:p>
    <w:p w:rsidR="00A831C8" w:rsidRDefault="00A831C8" w:rsidP="00A831C8">
      <w:pPr>
        <w:pStyle w:val="Szvegtrzs"/>
        <w:jc w:val="both"/>
        <w:rPr>
          <w:rFonts w:ascii="Times New Roman" w:hAnsi="Times New Roman"/>
          <w:b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831C8" w:rsidRPr="00C54044" w:rsidTr="00C54044">
        <w:tc>
          <w:tcPr>
            <w:tcW w:w="9210" w:type="dxa"/>
          </w:tcPr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CB2F22" w:rsidRDefault="00CB2F22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CB2F22" w:rsidRDefault="00CB2F22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CB2F22" w:rsidRDefault="00CB2F22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831C8" w:rsidRPr="00C54044" w:rsidRDefault="00A831C8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A11F92" w:rsidRPr="00C54044" w:rsidRDefault="00A11F92" w:rsidP="00C54044">
            <w:pPr>
              <w:pStyle w:val="Szvegtrzs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</w:tr>
    </w:tbl>
    <w:p w:rsidR="00A831C8" w:rsidRDefault="00A831C8" w:rsidP="00A11F92">
      <w:pPr>
        <w:pStyle w:val="Szvegtrzs"/>
        <w:jc w:val="both"/>
        <w:rPr>
          <w:rFonts w:ascii="Times New Roman" w:hAnsi="Times New Roman"/>
          <w:b/>
          <w:i w:val="0"/>
        </w:rPr>
      </w:pPr>
    </w:p>
    <w:sectPr w:rsidR="00A831C8" w:rsidSect="00A831C8">
      <w:footerReference w:type="default" r:id="rId11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60" w:rsidRDefault="00BA3860" w:rsidP="00730BE0">
      <w:r>
        <w:separator/>
      </w:r>
    </w:p>
  </w:endnote>
  <w:endnote w:type="continuationSeparator" w:id="0">
    <w:p w:rsidR="00BA3860" w:rsidRDefault="00BA3860" w:rsidP="0073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E0" w:rsidRDefault="00730BE0" w:rsidP="005E3F3A">
    <w:pPr>
      <w:pStyle w:val="llb"/>
      <w:tabs>
        <w:tab w:val="clear" w:pos="9072"/>
        <w:tab w:val="left" w:pos="7800"/>
      </w:tabs>
      <w:jc w:val="center"/>
    </w:pPr>
    <w:r w:rsidRPr="00666595">
      <w:t xml:space="preserve">Kérjük, hogy </w:t>
    </w:r>
    <w:r w:rsidRPr="00666595">
      <w:rPr>
        <w:u w:val="single"/>
      </w:rPr>
      <w:t>a kitöltött adat</w:t>
    </w:r>
    <w:r w:rsidR="00D80B8F" w:rsidRPr="00666595">
      <w:rPr>
        <w:u w:val="single"/>
      </w:rPr>
      <w:t>lapot</w:t>
    </w:r>
    <w:r w:rsidR="00666595" w:rsidRPr="00666595">
      <w:t xml:space="preserve">, </w:t>
    </w:r>
    <w:r w:rsidR="00666595" w:rsidRPr="00666595">
      <w:rPr>
        <w:u w:val="single"/>
      </w:rPr>
      <w:t>az ügyhöz tartozó</w:t>
    </w:r>
    <w:r w:rsidR="00666595" w:rsidRPr="00666595">
      <w:t xml:space="preserve"> </w:t>
    </w:r>
    <w:r w:rsidR="00666595" w:rsidRPr="00666595">
      <w:rPr>
        <w:u w:val="single"/>
      </w:rPr>
      <w:t>irataival együtt</w:t>
    </w:r>
    <w:r w:rsidR="00666595" w:rsidRPr="00666595">
      <w:t xml:space="preserve"> </w:t>
    </w:r>
    <w:r w:rsidR="00D80B8F" w:rsidRPr="00666595">
      <w:t>szívesked</w:t>
    </w:r>
    <w:r w:rsidR="00666595" w:rsidRPr="00666595">
      <w:t>je</w:t>
    </w:r>
    <w:r w:rsidR="00D80B8F" w:rsidRPr="00666595">
      <w:t>n elküldeni</w:t>
    </w:r>
    <w:r w:rsidR="00C71B0D" w:rsidRPr="00666595">
      <w:t xml:space="preserve"> </w:t>
    </w:r>
    <w:r w:rsidR="00666595" w:rsidRPr="00666595">
      <w:t xml:space="preserve">a </w:t>
    </w:r>
    <w:hyperlink r:id="rId1" w:history="1">
      <w:r w:rsidR="00793819" w:rsidRPr="00666595">
        <w:rPr>
          <w:rStyle w:val="Hiperhivatkozs"/>
        </w:rPr>
        <w:t>jogsegely@bddsz.hu</w:t>
      </w:r>
    </w:hyperlink>
    <w:r w:rsidR="00666595" w:rsidRPr="00666595">
      <w:t xml:space="preserve"> e-mail</w:t>
    </w:r>
    <w:r w:rsidR="008427AB">
      <w:t xml:space="preserve"> </w:t>
    </w:r>
    <w:r w:rsidR="00C71B0D" w:rsidRPr="00666595">
      <w:t>címre</w:t>
    </w:r>
    <w:r w:rsidRPr="00666595">
      <w:t xml:space="preserve"> </w:t>
    </w:r>
    <w:r w:rsidR="00666595" w:rsidRPr="00666595">
      <w:t xml:space="preserve">vagy BDDSZ Jogsegély 1244 Budapest </w:t>
    </w:r>
    <w:r w:rsidR="005E3F3A">
      <w:t xml:space="preserve">Pf. </w:t>
    </w:r>
    <w:r w:rsidR="00666595" w:rsidRPr="00666595">
      <w:t>766 postacímre</w:t>
    </w:r>
    <w:r w:rsidR="00666595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60" w:rsidRDefault="00BA3860" w:rsidP="00730BE0">
      <w:r>
        <w:separator/>
      </w:r>
    </w:p>
  </w:footnote>
  <w:footnote w:type="continuationSeparator" w:id="0">
    <w:p w:rsidR="00BA3860" w:rsidRDefault="00BA3860" w:rsidP="0073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80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D33D2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0F33C2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BF6D79"/>
    <w:multiLevelType w:val="hybridMultilevel"/>
    <w:tmpl w:val="59D471DA"/>
    <w:lvl w:ilvl="0" w:tplc="C32854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505AE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5B93590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69094AC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34B55EB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78B8093D"/>
    <w:multiLevelType w:val="hybridMultilevel"/>
    <w:tmpl w:val="C554C322"/>
    <w:lvl w:ilvl="0" w:tplc="AA08A4D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6AC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CD8"/>
    <w:rsid w:val="00012827"/>
    <w:rsid w:val="0007251C"/>
    <w:rsid w:val="00280199"/>
    <w:rsid w:val="002E2D4D"/>
    <w:rsid w:val="00423B27"/>
    <w:rsid w:val="004D2CD8"/>
    <w:rsid w:val="004E4514"/>
    <w:rsid w:val="004E65B9"/>
    <w:rsid w:val="00515D57"/>
    <w:rsid w:val="005E3F3A"/>
    <w:rsid w:val="00666595"/>
    <w:rsid w:val="006773D2"/>
    <w:rsid w:val="006A6521"/>
    <w:rsid w:val="006E1F30"/>
    <w:rsid w:val="00710B21"/>
    <w:rsid w:val="00730BE0"/>
    <w:rsid w:val="00757875"/>
    <w:rsid w:val="00793819"/>
    <w:rsid w:val="008427AB"/>
    <w:rsid w:val="009446BA"/>
    <w:rsid w:val="00955EE4"/>
    <w:rsid w:val="00A07CAA"/>
    <w:rsid w:val="00A11F92"/>
    <w:rsid w:val="00A831C8"/>
    <w:rsid w:val="00B62859"/>
    <w:rsid w:val="00B70AE1"/>
    <w:rsid w:val="00BA3860"/>
    <w:rsid w:val="00C1157D"/>
    <w:rsid w:val="00C24FCB"/>
    <w:rsid w:val="00C54044"/>
    <w:rsid w:val="00C71B0D"/>
    <w:rsid w:val="00CA79C6"/>
    <w:rsid w:val="00CB2F22"/>
    <w:rsid w:val="00CD3AB1"/>
    <w:rsid w:val="00D326E1"/>
    <w:rsid w:val="00D50A5F"/>
    <w:rsid w:val="00D80B8F"/>
    <w:rsid w:val="00DA69A4"/>
    <w:rsid w:val="00DC6ABC"/>
    <w:rsid w:val="00EE09EE"/>
    <w:rsid w:val="00F00D99"/>
    <w:rsid w:val="00FA0FF3"/>
    <w:rsid w:val="00FD5EC1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0722C2-162D-4757-831A-44B39FF8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875"/>
    <w:pPr>
      <w:keepNext/>
      <w:outlineLvl w:val="0"/>
    </w:pPr>
    <w:rPr>
      <w:b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Pr>
      <w:rFonts w:ascii="Bookman Old Style" w:hAnsi="Bookman Old Style"/>
      <w:i/>
      <w:sz w:val="24"/>
    </w:rPr>
  </w:style>
  <w:style w:type="paragraph" w:styleId="Nincstrkz">
    <w:name w:val="No Spacing"/>
    <w:uiPriority w:val="1"/>
    <w:qFormat/>
    <w:rsid w:val="00DC6ABC"/>
  </w:style>
  <w:style w:type="character" w:customStyle="1" w:styleId="Cmsor1Char">
    <w:name w:val="Címsor 1 Char"/>
    <w:link w:val="Cmsor1"/>
    <w:rsid w:val="00757875"/>
    <w:rPr>
      <w:b/>
    </w:rPr>
  </w:style>
  <w:style w:type="character" w:styleId="Hiperhivatkozs">
    <w:name w:val="Hyperlink"/>
    <w:uiPriority w:val="99"/>
    <w:unhideWhenUsed/>
    <w:rsid w:val="0075787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30B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BE0"/>
  </w:style>
  <w:style w:type="paragraph" w:styleId="llb">
    <w:name w:val="footer"/>
    <w:basedOn w:val="Norml"/>
    <w:link w:val="llbChar"/>
    <w:uiPriority w:val="99"/>
    <w:unhideWhenUsed/>
    <w:rsid w:val="00730B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BE0"/>
  </w:style>
  <w:style w:type="table" w:styleId="Rcsostblzat">
    <w:name w:val="Table Grid"/>
    <w:basedOn w:val="Normltblzat"/>
    <w:uiPriority w:val="59"/>
    <w:rsid w:val="00A8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dd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dsz@bddsz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gsegely@bdd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1B3C-28E9-4981-94B2-0BB7FB1E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</Company>
  <LinksUpToDate>false</LinksUpToDate>
  <CharactersWithSpaces>658</CharactersWithSpaces>
  <SharedDoc>false</SharedDoc>
  <HLinks>
    <vt:vector size="18" baseType="variant"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http://www.bddsz.hu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bddsz@bddsz.hu</vt:lpwstr>
      </vt:variant>
      <vt:variant>
        <vt:lpwstr/>
      </vt:variant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jogsegely@bddsz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Ádám Krisztina</cp:lastModifiedBy>
  <cp:revision>3</cp:revision>
  <cp:lastPrinted>2012-03-07T09:16:00Z</cp:lastPrinted>
  <dcterms:created xsi:type="dcterms:W3CDTF">2019-09-06T09:38:00Z</dcterms:created>
  <dcterms:modified xsi:type="dcterms:W3CDTF">2021-02-08T09:31:00Z</dcterms:modified>
</cp:coreProperties>
</file>